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5B6191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5B6191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5B6191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5B6191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5B6191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5B6191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90"/>
        <w:gridCol w:w="180"/>
        <w:gridCol w:w="90"/>
        <w:gridCol w:w="2160"/>
      </w:tblGrid>
      <w:tr w:rsidR="00AF75BB" w:rsidRPr="00AF75BB" w14:paraId="02EC7D7A" w14:textId="77777777" w:rsidTr="00120D00">
        <w:tc>
          <w:tcPr>
            <w:tcW w:w="5148" w:type="dxa"/>
            <w:gridSpan w:val="2"/>
          </w:tcPr>
          <w:p w14:paraId="0A7CD780" w14:textId="4584AC1A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8"/>
          </w:tcPr>
          <w:p w14:paraId="72640A4F" w14:textId="7285883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120D00">
        <w:tc>
          <w:tcPr>
            <w:tcW w:w="5868" w:type="dxa"/>
            <w:gridSpan w:val="5"/>
          </w:tcPr>
          <w:p w14:paraId="45965FB3" w14:textId="51216093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5"/>
          </w:tcPr>
          <w:p w14:paraId="34E24094" w14:textId="01E8522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120D00">
        <w:tc>
          <w:tcPr>
            <w:tcW w:w="5868" w:type="dxa"/>
            <w:gridSpan w:val="5"/>
          </w:tcPr>
          <w:p w14:paraId="782DBE17" w14:textId="628A2C87" w:rsidR="00AF75BB" w:rsidRPr="00AF75BB" w:rsidRDefault="006D78B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 the World’s Laziest Programmer</w:t>
            </w:r>
          </w:p>
        </w:tc>
        <w:tc>
          <w:tcPr>
            <w:tcW w:w="2970" w:type="dxa"/>
            <w:gridSpan w:val="5"/>
          </w:tcPr>
          <w:p w14:paraId="0DE27497" w14:textId="788877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120D00">
        <w:tc>
          <w:tcPr>
            <w:tcW w:w="5868" w:type="dxa"/>
            <w:gridSpan w:val="5"/>
          </w:tcPr>
          <w:p w14:paraId="58C99BB0" w14:textId="1C029046" w:rsidR="00AF75BB" w:rsidRPr="00AF75BB" w:rsidRDefault="0058700F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5"/>
          </w:tcPr>
          <w:p w14:paraId="4966876D" w14:textId="499DA12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120D00">
        <w:tc>
          <w:tcPr>
            <w:tcW w:w="5868" w:type="dxa"/>
            <w:gridSpan w:val="5"/>
          </w:tcPr>
          <w:p w14:paraId="58D66A16" w14:textId="376811F5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5"/>
          </w:tcPr>
          <w:p w14:paraId="34B0BBEA" w14:textId="1AA3BFE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120D00">
        <w:tc>
          <w:tcPr>
            <w:tcW w:w="5868" w:type="dxa"/>
            <w:gridSpan w:val="5"/>
          </w:tcPr>
          <w:p w14:paraId="683D5AF1" w14:textId="36B606B0" w:rsidR="00020BCE" w:rsidRPr="00020BCE" w:rsidRDefault="006D78B6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mean… Levenshtein Automata?</w:t>
            </w:r>
          </w:p>
        </w:tc>
        <w:tc>
          <w:tcPr>
            <w:tcW w:w="2970" w:type="dxa"/>
            <w:gridSpan w:val="5"/>
          </w:tcPr>
          <w:p w14:paraId="2531E12E" w14:textId="14AE5D8E" w:rsidR="00AF75BB" w:rsidRPr="00D84C49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120D00">
        <w:tc>
          <w:tcPr>
            <w:tcW w:w="6588" w:type="dxa"/>
            <w:gridSpan w:val="8"/>
          </w:tcPr>
          <w:p w14:paraId="414515E2" w14:textId="05322468" w:rsidR="00AF75BB" w:rsidRPr="00AF75BB" w:rsidRDefault="00D84C4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120D00">
        <w:tc>
          <w:tcPr>
            <w:tcW w:w="5328" w:type="dxa"/>
            <w:gridSpan w:val="3"/>
          </w:tcPr>
          <w:p w14:paraId="1314B57A" w14:textId="4866546D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7"/>
          </w:tcPr>
          <w:p w14:paraId="1C82D227" w14:textId="50E04D2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120D00">
        <w:tc>
          <w:tcPr>
            <w:tcW w:w="5328" w:type="dxa"/>
            <w:gridSpan w:val="3"/>
          </w:tcPr>
          <w:p w14:paraId="5A7547E2" w14:textId="016B780A" w:rsidR="00AF75BB" w:rsidRPr="00AF75BB" w:rsidRDefault="00BD6B7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7"/>
          </w:tcPr>
          <w:p w14:paraId="6053955F" w14:textId="6C68E7C3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120D00">
        <w:tc>
          <w:tcPr>
            <w:tcW w:w="6588" w:type="dxa"/>
            <w:gridSpan w:val="8"/>
          </w:tcPr>
          <w:p w14:paraId="7D8B0A32" w14:textId="175964B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120D00">
        <w:tc>
          <w:tcPr>
            <w:tcW w:w="5328" w:type="dxa"/>
            <w:gridSpan w:val="3"/>
          </w:tcPr>
          <w:p w14:paraId="23A22130" w14:textId="3F84CBE4" w:rsidR="00AF75BB" w:rsidRPr="00AF75BB" w:rsidRDefault="00986D5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7"/>
          </w:tcPr>
          <w:p w14:paraId="1DDFFAF1" w14:textId="0DA636A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120D00">
        <w:tc>
          <w:tcPr>
            <w:tcW w:w="6678" w:type="dxa"/>
            <w:gridSpan w:val="9"/>
          </w:tcPr>
          <w:p w14:paraId="13DAD716" w14:textId="34161EDC" w:rsidR="00AF75BB" w:rsidRPr="00C824D4" w:rsidRDefault="00C824D4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120D00">
        <w:tc>
          <w:tcPr>
            <w:tcW w:w="6408" w:type="dxa"/>
            <w:gridSpan w:val="7"/>
          </w:tcPr>
          <w:p w14:paraId="5BFF3D63" w14:textId="2CF25E02" w:rsidR="00AF75BB" w:rsidRPr="00AF75BB" w:rsidRDefault="00120D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Google Maps Figures Out Which Way to Go: Dijkstra’s Algorithm</w:t>
            </w:r>
          </w:p>
        </w:tc>
        <w:tc>
          <w:tcPr>
            <w:tcW w:w="2430" w:type="dxa"/>
            <w:gridSpan w:val="3"/>
          </w:tcPr>
          <w:p w14:paraId="69E2EBAF" w14:textId="1D742DB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120D00">
        <w:tc>
          <w:tcPr>
            <w:tcW w:w="4698" w:type="dxa"/>
          </w:tcPr>
          <w:p w14:paraId="39E55AB9" w14:textId="582D96F5" w:rsidR="00AF75BB" w:rsidRPr="00AF75BB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9"/>
          </w:tcPr>
          <w:p w14:paraId="2ED631DE" w14:textId="702D137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120D00">
        <w:tc>
          <w:tcPr>
            <w:tcW w:w="5328" w:type="dxa"/>
            <w:gridSpan w:val="3"/>
          </w:tcPr>
          <w:p w14:paraId="4694BB49" w14:textId="069A4309" w:rsidR="00AF75BB" w:rsidRPr="00AF75BB" w:rsidRDefault="00773E8C" w:rsidP="005B61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7"/>
          </w:tcPr>
          <w:p w14:paraId="52E1C0ED" w14:textId="66146335" w:rsidR="00AF75BB" w:rsidRPr="00AF75BB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120D00">
        <w:tc>
          <w:tcPr>
            <w:tcW w:w="5328" w:type="dxa"/>
            <w:gridSpan w:val="3"/>
          </w:tcPr>
          <w:p w14:paraId="2853C911" w14:textId="4215B38B" w:rsidR="00AF75BB" w:rsidRPr="00AF75BB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7"/>
          </w:tcPr>
          <w:p w14:paraId="31555EE1" w14:textId="51B1A1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  <w:bookmarkStart w:id="0" w:name="_GoBack"/>
        <w:bookmarkEnd w:id="0"/>
      </w:tr>
      <w:tr w:rsidR="00AF75BB" w:rsidRPr="00AF75BB" w14:paraId="55D6FF2F" w14:textId="77777777" w:rsidTr="00120D00">
        <w:tc>
          <w:tcPr>
            <w:tcW w:w="5328" w:type="dxa"/>
            <w:gridSpan w:val="3"/>
          </w:tcPr>
          <w:p w14:paraId="455484BA" w14:textId="55A4A275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7"/>
          </w:tcPr>
          <w:p w14:paraId="5674B1D4" w14:textId="75CC801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120D00">
        <w:tc>
          <w:tcPr>
            <w:tcW w:w="5328" w:type="dxa"/>
            <w:gridSpan w:val="3"/>
          </w:tcPr>
          <w:p w14:paraId="3408A0DE" w14:textId="77F453C7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7"/>
          </w:tcPr>
          <w:p w14:paraId="4A10229D" w14:textId="4ACA99F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120D00">
        <w:tc>
          <w:tcPr>
            <w:tcW w:w="6318" w:type="dxa"/>
            <w:gridSpan w:val="6"/>
          </w:tcPr>
          <w:p w14:paraId="4CA906B1" w14:textId="52AB66CF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4"/>
          </w:tcPr>
          <w:p w14:paraId="0B72909E" w14:textId="11E1AE2E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120D00">
        <w:tc>
          <w:tcPr>
            <w:tcW w:w="6318" w:type="dxa"/>
            <w:gridSpan w:val="6"/>
          </w:tcPr>
          <w:p w14:paraId="43E0EED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27383CD3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120D00">
        <w:tc>
          <w:tcPr>
            <w:tcW w:w="5688" w:type="dxa"/>
            <w:gridSpan w:val="4"/>
          </w:tcPr>
          <w:p w14:paraId="235477F2" w14:textId="74492971" w:rsidR="00AF75BB" w:rsidRPr="00E44447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6"/>
          </w:tcPr>
          <w:p w14:paraId="7A8A3CCD" w14:textId="21BD874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120D00">
        <w:tc>
          <w:tcPr>
            <w:tcW w:w="6318" w:type="dxa"/>
            <w:gridSpan w:val="6"/>
          </w:tcPr>
          <w:p w14:paraId="00617045" w14:textId="69C24847" w:rsidR="00AF75BB" w:rsidRPr="00AF75BB" w:rsidRDefault="00773E8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4"/>
          </w:tcPr>
          <w:p w14:paraId="351CC39C" w14:textId="3ADAE5A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120D00">
        <w:tc>
          <w:tcPr>
            <w:tcW w:w="6318" w:type="dxa"/>
            <w:gridSpan w:val="6"/>
          </w:tcPr>
          <w:p w14:paraId="4318BE2B" w14:textId="0D57C383" w:rsidR="00AF75BB" w:rsidRPr="00AF75BB" w:rsidRDefault="00C824D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4"/>
          </w:tcPr>
          <w:p w14:paraId="27444805" w14:textId="71C64E9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120D00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5B6191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 w:val="restart"/>
          </w:tcPr>
          <w:p w14:paraId="2868D6FC" w14:textId="52E7DBE4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120D00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5B6191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89B07AD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rtual Memory: Stop Apps from Fi</w:t>
            </w:r>
            <w:r w:rsidRPr="00EF5581">
              <w:rPr>
                <w:rFonts w:ascii="Arial" w:hAnsi="Arial" w:cs="Arial"/>
                <w:sz w:val="20"/>
                <w:szCs w:val="20"/>
              </w:rPr>
              <w:t xml:space="preserve">ghting </w:t>
            </w:r>
          </w:p>
        </w:tc>
        <w:tc>
          <w:tcPr>
            <w:tcW w:w="3618" w:type="dxa"/>
          </w:tcPr>
          <w:p w14:paraId="380CFA16" w14:textId="3C3BA2B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ulian Delerme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1E825FA0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ubarik Mohamoud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5B6191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1AE0FFF4" w:rsidR="00205329" w:rsidRPr="00EF5581" w:rsidRDefault="009B665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F75BB" w14:paraId="47F13762" w14:textId="77777777" w:rsidTr="00891018">
        <w:tc>
          <w:tcPr>
            <w:tcW w:w="5508" w:type="dxa"/>
          </w:tcPr>
          <w:p w14:paraId="1A1A13CA" w14:textId="32679A75" w:rsidR="00AF75BB" w:rsidRPr="00AF75BB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891018">
        <w:tc>
          <w:tcPr>
            <w:tcW w:w="5508" w:type="dxa"/>
          </w:tcPr>
          <w:p w14:paraId="0BE692D5" w14:textId="792FC80B" w:rsidR="00AF75BB" w:rsidRPr="00AF75BB" w:rsidRDefault="00B13F4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F75BB" w:rsidRDefault="00E8268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F75BB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F75BB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F75BB" w:rsidRDefault="008910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F75BB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F75BB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0F5E9959" w:rsidR="00897A99" w:rsidRPr="00AF75BB" w:rsidRDefault="00014AA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multiple people share the same communication medium?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4EDD1280" w:rsidR="00897A99" w:rsidRPr="009D4B38" w:rsidRDefault="00B23E00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p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9D4B38" w14:paraId="4746AD74" w14:textId="77777777" w:rsidTr="000774FE">
        <w:tc>
          <w:tcPr>
            <w:tcW w:w="5868" w:type="dxa"/>
          </w:tcPr>
          <w:p w14:paraId="4EF37034" w14:textId="78C57036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0774FE">
        <w:tc>
          <w:tcPr>
            <w:tcW w:w="5868" w:type="dxa"/>
          </w:tcPr>
          <w:p w14:paraId="7D790DC8" w14:textId="4F74E5B9" w:rsidR="00897A99" w:rsidRPr="009D4B38" w:rsidRDefault="00A73469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</w:tcPr>
          <w:p w14:paraId="2812BF46" w14:textId="486EB70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0774FE">
        <w:tc>
          <w:tcPr>
            <w:tcW w:w="5868" w:type="dxa"/>
          </w:tcPr>
          <w:p w14:paraId="343768C8" w14:textId="6E2BC106" w:rsidR="00897A99" w:rsidRPr="009D4B38" w:rsidRDefault="006010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</w:tcPr>
          <w:p w14:paraId="4CBB7D1F" w14:textId="2C4B5A5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0774FE">
        <w:tc>
          <w:tcPr>
            <w:tcW w:w="5868" w:type="dxa"/>
          </w:tcPr>
          <w:p w14:paraId="7A1F7872" w14:textId="6518B177" w:rsidR="00897A99" w:rsidRPr="009D4B38" w:rsidRDefault="00F574F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</w:tcPr>
          <w:p w14:paraId="245CA899" w14:textId="7D786215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08040F8" w14:textId="77777777" w:rsidTr="000774FE">
        <w:tc>
          <w:tcPr>
            <w:tcW w:w="5868" w:type="dxa"/>
          </w:tcPr>
          <w:p w14:paraId="113ACD42" w14:textId="2FDFB1F3" w:rsidR="00897A99" w:rsidRPr="009D4B38" w:rsidRDefault="00F574F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</w:tcPr>
          <w:p w14:paraId="17E1121A" w14:textId="08B86F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0774FE">
        <w:tc>
          <w:tcPr>
            <w:tcW w:w="5868" w:type="dxa"/>
          </w:tcPr>
          <w:p w14:paraId="4349358C" w14:textId="2F41F404" w:rsidR="00897A99" w:rsidRPr="009D4B38" w:rsidRDefault="00040FC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5B6191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5B6191">
      <w:pPr>
        <w:ind w:left="720" w:hanging="720"/>
        <w:rPr>
          <w:rFonts w:cs="Times New Roman"/>
        </w:rPr>
      </w:pPr>
    </w:p>
    <w:p w14:paraId="302AA9E0" w14:textId="77777777" w:rsidR="009266AB" w:rsidRDefault="009266AB" w:rsidP="005B6191">
      <w:pPr>
        <w:ind w:left="720" w:hanging="720"/>
        <w:rPr>
          <w:rFonts w:cs="Times New Roman"/>
        </w:rPr>
      </w:pPr>
    </w:p>
    <w:p w14:paraId="6FC3BD2E" w14:textId="77777777" w:rsidR="009266AB" w:rsidRDefault="009266AB" w:rsidP="005B6191">
      <w:pPr>
        <w:ind w:left="720" w:hanging="720"/>
        <w:rPr>
          <w:rFonts w:cs="Times New Roman"/>
        </w:rPr>
      </w:pPr>
    </w:p>
    <w:p w14:paraId="433D8080" w14:textId="77777777" w:rsidR="009266AB" w:rsidRDefault="009266AB" w:rsidP="005B6191">
      <w:pPr>
        <w:ind w:left="720" w:hanging="720"/>
        <w:rPr>
          <w:rFonts w:cs="Times New Roman"/>
        </w:rPr>
      </w:pPr>
    </w:p>
    <w:p w14:paraId="297792D5" w14:textId="77777777" w:rsidR="009266AB" w:rsidRDefault="009266AB" w:rsidP="005B6191">
      <w:pPr>
        <w:ind w:left="720" w:hanging="720"/>
        <w:rPr>
          <w:rFonts w:cs="Times New Roman"/>
        </w:rPr>
      </w:pPr>
    </w:p>
    <w:p w14:paraId="6B48B12B" w14:textId="77777777" w:rsidR="009266AB" w:rsidRDefault="009266AB" w:rsidP="005B6191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2250"/>
      </w:tblGrid>
      <w:tr w:rsidR="00B624B8" w:rsidRPr="00AF75BB" w14:paraId="47CCE1FC" w14:textId="77777777" w:rsidTr="00921E84">
        <w:tc>
          <w:tcPr>
            <w:tcW w:w="4428" w:type="dxa"/>
          </w:tcPr>
          <w:p w14:paraId="083B054C" w14:textId="02AC20BC" w:rsidR="00B624B8" w:rsidRPr="00AF75BB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3"/>
          </w:tcPr>
          <w:p w14:paraId="5B46D7AD" w14:textId="44233AD2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921E84">
        <w:tc>
          <w:tcPr>
            <w:tcW w:w="5868" w:type="dxa"/>
            <w:gridSpan w:val="2"/>
          </w:tcPr>
          <w:p w14:paraId="115C827E" w14:textId="77777777" w:rsidR="0013538B" w:rsidRDefault="00D52736" w:rsidP="005B619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5B6191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2"/>
          </w:tcPr>
          <w:p w14:paraId="03BA57A1" w14:textId="792818B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921E84">
        <w:tc>
          <w:tcPr>
            <w:tcW w:w="5868" w:type="dxa"/>
            <w:gridSpan w:val="2"/>
          </w:tcPr>
          <w:p w14:paraId="55E9BCDC" w14:textId="397A9C55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2"/>
          </w:tcPr>
          <w:p w14:paraId="02FF3092" w14:textId="4142CD8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921E84">
        <w:tc>
          <w:tcPr>
            <w:tcW w:w="5868" w:type="dxa"/>
            <w:gridSpan w:val="2"/>
          </w:tcPr>
          <w:p w14:paraId="2BA2B48A" w14:textId="79041342" w:rsidR="00897A99" w:rsidRPr="00AF75BB" w:rsidRDefault="006E0C3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2"/>
          </w:tcPr>
          <w:p w14:paraId="1BF4E24F" w14:textId="62D9D30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921E84">
        <w:tc>
          <w:tcPr>
            <w:tcW w:w="5868" w:type="dxa"/>
            <w:gridSpan w:val="2"/>
          </w:tcPr>
          <w:p w14:paraId="75A44C7B" w14:textId="09CFE866" w:rsidR="00897A99" w:rsidRPr="00AF75BB" w:rsidRDefault="006E0C3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2"/>
          </w:tcPr>
          <w:p w14:paraId="3B16F54F" w14:textId="3A6DC15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921E84">
        <w:tc>
          <w:tcPr>
            <w:tcW w:w="6588" w:type="dxa"/>
            <w:gridSpan w:val="3"/>
          </w:tcPr>
          <w:p w14:paraId="3D1E6F77" w14:textId="4A1FBEE7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</w:tcPr>
          <w:p w14:paraId="53A6F9AD" w14:textId="3BC45C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921E84">
        <w:tc>
          <w:tcPr>
            <w:tcW w:w="5868" w:type="dxa"/>
            <w:gridSpan w:val="2"/>
          </w:tcPr>
          <w:p w14:paraId="771C2340" w14:textId="64F415B1" w:rsidR="00897A99" w:rsidRPr="00AF75BB" w:rsidRDefault="006E0C3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0D813F3F" w14:textId="198C95DA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2CB5B41C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uperb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5B6191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120D00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0D00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32FA2-D22C-7A43-9433-9F2B9690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375</Words>
  <Characters>13542</Characters>
  <Application>Microsoft Macintosh Word</Application>
  <DocSecurity>0</DocSecurity>
  <Lines>112</Lines>
  <Paragraphs>31</Paragraphs>
  <ScaleCrop>false</ScaleCrop>
  <Company>MIT</Company>
  <LinksUpToDate>false</LinksUpToDate>
  <CharactersWithSpaces>1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21</cp:revision>
  <cp:lastPrinted>2016-10-26T15:56:00Z</cp:lastPrinted>
  <dcterms:created xsi:type="dcterms:W3CDTF">2016-10-26T13:23:00Z</dcterms:created>
  <dcterms:modified xsi:type="dcterms:W3CDTF">2016-10-26T17:09:00Z</dcterms:modified>
</cp:coreProperties>
</file>